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C5" w:rsidRPr="00FC3831" w:rsidRDefault="00C431C5" w:rsidP="00FC3831">
      <w:pPr>
        <w:spacing w:after="60"/>
        <w:jc w:val="right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 xml:space="preserve">Załącznik nr 1 do </w:t>
      </w:r>
      <w:r w:rsidR="00D05157">
        <w:rPr>
          <w:rFonts w:asciiTheme="minorHAnsi" w:hAnsiTheme="minorHAnsi" w:cstheme="minorHAnsi"/>
        </w:rPr>
        <w:t>Ogłoszenia</w:t>
      </w:r>
      <w:r w:rsidR="00D05157">
        <w:rPr>
          <w:rFonts w:asciiTheme="minorHAnsi" w:hAnsiTheme="minorHAnsi" w:cstheme="minorHAnsi"/>
        </w:rPr>
        <w:tab/>
      </w:r>
    </w:p>
    <w:p w:rsidR="00C431C5" w:rsidRPr="00FC3831" w:rsidRDefault="00930001" w:rsidP="00FC3831">
      <w:pPr>
        <w:spacing w:after="6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Dialogu T</w:t>
      </w:r>
      <w:r w:rsidR="00C431C5" w:rsidRPr="00FC3831">
        <w:rPr>
          <w:rFonts w:asciiTheme="minorHAnsi" w:hAnsiTheme="minorHAnsi" w:cstheme="minorHAnsi"/>
        </w:rPr>
        <w:t>echnicznym</w:t>
      </w:r>
      <w:r w:rsidR="00D05157">
        <w:rPr>
          <w:rFonts w:asciiTheme="minorHAnsi" w:hAnsiTheme="minorHAnsi" w:cstheme="minorHAnsi"/>
        </w:rPr>
        <w:tab/>
      </w:r>
      <w:r w:rsidR="00D05157">
        <w:rPr>
          <w:rFonts w:asciiTheme="minorHAnsi" w:hAnsiTheme="minorHAnsi" w:cstheme="minorHAnsi"/>
        </w:rPr>
        <w:tab/>
      </w:r>
    </w:p>
    <w:p w:rsidR="00C431C5" w:rsidRPr="00FC3831" w:rsidRDefault="00C431C5" w:rsidP="00FC3831">
      <w:pPr>
        <w:spacing w:after="60"/>
        <w:jc w:val="center"/>
        <w:rPr>
          <w:rFonts w:asciiTheme="minorHAnsi" w:hAnsiTheme="minorHAnsi" w:cstheme="minorHAnsi"/>
        </w:rPr>
      </w:pPr>
    </w:p>
    <w:p w:rsidR="00A44E28" w:rsidRPr="00FC3831" w:rsidRDefault="00C431C5" w:rsidP="00FC3831">
      <w:pPr>
        <w:spacing w:after="60"/>
        <w:jc w:val="center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 xml:space="preserve">Formularz zgłoszeniowy do udziału </w:t>
      </w:r>
    </w:p>
    <w:p w:rsidR="00A44E28" w:rsidRPr="00FC3831" w:rsidRDefault="00C431C5" w:rsidP="00FC3831">
      <w:pPr>
        <w:spacing w:after="60"/>
        <w:jc w:val="center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>w</w:t>
      </w:r>
      <w:r w:rsidR="00F97E00">
        <w:rPr>
          <w:rFonts w:asciiTheme="minorHAnsi" w:hAnsiTheme="minorHAnsi" w:cstheme="minorHAnsi"/>
        </w:rPr>
        <w:t xml:space="preserve"> </w:t>
      </w:r>
      <w:r w:rsidR="00A358C2" w:rsidRPr="00FC3831">
        <w:rPr>
          <w:rFonts w:asciiTheme="minorHAnsi" w:hAnsiTheme="minorHAnsi" w:cstheme="minorHAnsi"/>
        </w:rPr>
        <w:t xml:space="preserve">DIALOGU TECHNICZNYM DOTYCZĄCYM SYSTEMÓW BEZPIECZEŃSTWA </w:t>
      </w:r>
    </w:p>
    <w:p w:rsidR="00C431C5" w:rsidRPr="00FC3831" w:rsidRDefault="00A358C2" w:rsidP="00FC3831">
      <w:pPr>
        <w:spacing w:after="60"/>
        <w:jc w:val="center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 xml:space="preserve">prowadzonym </w:t>
      </w:r>
      <w:r w:rsidR="00A44E28" w:rsidRPr="00FC3831">
        <w:rPr>
          <w:rFonts w:asciiTheme="minorHAnsi" w:hAnsiTheme="minorHAnsi" w:cstheme="minorHAnsi"/>
        </w:rPr>
        <w:t xml:space="preserve">przez </w:t>
      </w:r>
      <w:r w:rsidR="00740345" w:rsidRPr="00FC3831">
        <w:rPr>
          <w:rFonts w:asciiTheme="minorHAnsi" w:hAnsiTheme="minorHAnsi" w:cstheme="minorHAnsi"/>
        </w:rPr>
        <w:t xml:space="preserve">NASK </w:t>
      </w:r>
      <w:r w:rsidR="00A44E28" w:rsidRPr="00FC3831">
        <w:rPr>
          <w:rFonts w:asciiTheme="minorHAnsi" w:hAnsiTheme="minorHAnsi" w:cstheme="minorHAnsi"/>
        </w:rPr>
        <w:t>Państwowy Instytut Badawczy</w:t>
      </w:r>
    </w:p>
    <w:p w:rsidR="00C431C5" w:rsidRPr="00FC3831" w:rsidRDefault="00C431C5" w:rsidP="00FC3831">
      <w:pPr>
        <w:spacing w:after="60"/>
        <w:rPr>
          <w:rFonts w:asciiTheme="minorHAnsi" w:hAnsiTheme="minorHAnsi" w:cstheme="minorHAnsi"/>
          <w:b/>
        </w:rPr>
      </w:pPr>
      <w:r w:rsidRPr="00FC3831">
        <w:rPr>
          <w:rFonts w:asciiTheme="minorHAnsi" w:hAnsiTheme="minorHAnsi" w:cstheme="minorHAnsi"/>
          <w:b/>
        </w:rPr>
        <w:t>Uczestnik dialogu techn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C431C5" w:rsidRPr="00FC3831" w:rsidTr="005078E7">
        <w:tc>
          <w:tcPr>
            <w:tcW w:w="675" w:type="dxa"/>
            <w:tcBorders>
              <w:bottom w:val="single" w:sz="4" w:space="0" w:color="auto"/>
            </w:tcBorders>
          </w:tcPr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  <w:r w:rsidRPr="00FC383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  <w:r w:rsidRPr="00FC3831">
              <w:rPr>
                <w:rFonts w:asciiTheme="minorHAnsi" w:hAnsiTheme="minorHAnsi" w:cstheme="minorHAnsi"/>
              </w:rPr>
              <w:t>Nazwa firmy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  <w:r w:rsidRPr="00FC3831">
              <w:rPr>
                <w:rFonts w:asciiTheme="minorHAnsi" w:hAnsiTheme="minorHAnsi" w:cstheme="minorHAnsi"/>
              </w:rPr>
              <w:t>Adres</w:t>
            </w:r>
          </w:p>
        </w:tc>
      </w:tr>
      <w:tr w:rsidR="00C431C5" w:rsidRPr="00FC3831" w:rsidTr="005078E7">
        <w:tc>
          <w:tcPr>
            <w:tcW w:w="675" w:type="dxa"/>
            <w:tcBorders>
              <w:bottom w:val="single" w:sz="4" w:space="0" w:color="auto"/>
            </w:tcBorders>
          </w:tcPr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431C5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  <w:p w:rsidR="004F0869" w:rsidRPr="00FC3831" w:rsidRDefault="004F0869" w:rsidP="00FC3831">
            <w:pPr>
              <w:spacing w:after="60"/>
              <w:rPr>
                <w:rFonts w:asciiTheme="minorHAnsi" w:hAnsiTheme="minorHAnsi" w:cstheme="minorHAnsi"/>
              </w:rPr>
            </w:pPr>
          </w:p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:rsidR="00C431C5" w:rsidRPr="00FC3831" w:rsidRDefault="00C431C5" w:rsidP="00FC3831">
      <w:pPr>
        <w:spacing w:after="60"/>
        <w:rPr>
          <w:rFonts w:asciiTheme="minorHAnsi" w:hAnsiTheme="minorHAnsi" w:cstheme="minorHAnsi"/>
        </w:rPr>
      </w:pPr>
    </w:p>
    <w:p w:rsidR="00A44E28" w:rsidRPr="00FC3831" w:rsidRDefault="00A44E28" w:rsidP="00FC3831">
      <w:pPr>
        <w:spacing w:after="60"/>
        <w:rPr>
          <w:rFonts w:asciiTheme="minorHAnsi" w:hAnsiTheme="minorHAnsi" w:cstheme="minorHAnsi"/>
          <w:b/>
        </w:rPr>
      </w:pPr>
      <w:r w:rsidRPr="00FC3831">
        <w:rPr>
          <w:rFonts w:asciiTheme="minorHAnsi" w:hAnsiTheme="minorHAnsi" w:cstheme="minorHAnsi"/>
          <w:b/>
        </w:rPr>
        <w:t>Uczestnik dialogu dostarcza na potrzeby Dialogu następujące rozwiązania:</w:t>
      </w:r>
    </w:p>
    <w:tbl>
      <w:tblPr>
        <w:tblStyle w:val="Tabela-Siatka"/>
        <w:tblW w:w="9166" w:type="dxa"/>
        <w:tblLook w:val="04A0" w:firstRow="1" w:lastRow="0" w:firstColumn="1" w:lastColumn="0" w:noHBand="0" w:noVBand="1"/>
      </w:tblPr>
      <w:tblGrid>
        <w:gridCol w:w="1071"/>
        <w:gridCol w:w="8095"/>
      </w:tblGrid>
      <w:tr w:rsidR="008032EF" w:rsidRPr="00FC3831" w:rsidTr="00764EC4">
        <w:trPr>
          <w:trHeight w:val="328"/>
        </w:trPr>
        <w:tc>
          <w:tcPr>
            <w:tcW w:w="1071" w:type="dxa"/>
          </w:tcPr>
          <w:p w:rsidR="008032EF" w:rsidRPr="00FC3831" w:rsidRDefault="008032EF" w:rsidP="00FC3831">
            <w:pPr>
              <w:spacing w:after="60" w:line="276" w:lineRule="auto"/>
              <w:rPr>
                <w:rFonts w:asciiTheme="minorHAnsi" w:hAnsiTheme="minorHAnsi" w:cstheme="minorHAnsi"/>
              </w:rPr>
            </w:pPr>
            <w:r w:rsidRPr="00FC383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095" w:type="dxa"/>
          </w:tcPr>
          <w:p w:rsidR="008032EF" w:rsidRPr="00FC3831" w:rsidRDefault="008032EF" w:rsidP="00FC3831">
            <w:pPr>
              <w:spacing w:after="60" w:line="276" w:lineRule="auto"/>
              <w:rPr>
                <w:rFonts w:asciiTheme="minorHAnsi" w:hAnsiTheme="minorHAnsi" w:cstheme="minorHAnsi"/>
              </w:rPr>
            </w:pPr>
            <w:r w:rsidRPr="00FC3831">
              <w:rPr>
                <w:rFonts w:asciiTheme="minorHAnsi" w:hAnsiTheme="minorHAnsi" w:cstheme="minorHAnsi"/>
              </w:rPr>
              <w:t>Nazwa rozwiązania</w:t>
            </w:r>
          </w:p>
        </w:tc>
      </w:tr>
      <w:tr w:rsidR="008032EF" w:rsidRPr="00FC3831" w:rsidTr="00DF561F">
        <w:trPr>
          <w:trHeight w:val="517"/>
        </w:trPr>
        <w:tc>
          <w:tcPr>
            <w:tcW w:w="1071" w:type="dxa"/>
          </w:tcPr>
          <w:p w:rsidR="008032EF" w:rsidRPr="00FC3831" w:rsidRDefault="008032EF" w:rsidP="00FC3831">
            <w:pPr>
              <w:spacing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95" w:type="dxa"/>
          </w:tcPr>
          <w:p w:rsidR="008032EF" w:rsidRPr="00FC3831" w:rsidRDefault="008032EF" w:rsidP="00FC3831">
            <w:pPr>
              <w:spacing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8032EF" w:rsidRPr="00FC3831" w:rsidTr="00D5530E">
        <w:trPr>
          <w:trHeight w:val="517"/>
        </w:trPr>
        <w:tc>
          <w:tcPr>
            <w:tcW w:w="1071" w:type="dxa"/>
          </w:tcPr>
          <w:p w:rsidR="008032EF" w:rsidRPr="00FC3831" w:rsidRDefault="008032EF" w:rsidP="00FC3831">
            <w:pPr>
              <w:spacing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95" w:type="dxa"/>
          </w:tcPr>
          <w:p w:rsidR="008032EF" w:rsidRPr="00FC3831" w:rsidRDefault="008032EF" w:rsidP="00FC3831">
            <w:pPr>
              <w:spacing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8032EF" w:rsidRPr="00FC3831" w:rsidTr="00C22E5F">
        <w:trPr>
          <w:trHeight w:val="517"/>
        </w:trPr>
        <w:tc>
          <w:tcPr>
            <w:tcW w:w="1071" w:type="dxa"/>
          </w:tcPr>
          <w:p w:rsidR="008032EF" w:rsidRPr="00FC3831" w:rsidRDefault="008032EF" w:rsidP="00FC3831">
            <w:pPr>
              <w:spacing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95" w:type="dxa"/>
          </w:tcPr>
          <w:p w:rsidR="008032EF" w:rsidRPr="00FC3831" w:rsidRDefault="008032EF" w:rsidP="00FC3831">
            <w:pPr>
              <w:spacing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8032EF" w:rsidRPr="00FC3831" w:rsidTr="00F2589A">
        <w:trPr>
          <w:trHeight w:val="517"/>
        </w:trPr>
        <w:tc>
          <w:tcPr>
            <w:tcW w:w="1071" w:type="dxa"/>
          </w:tcPr>
          <w:p w:rsidR="008032EF" w:rsidRPr="00FC3831" w:rsidRDefault="008032EF" w:rsidP="00FC3831">
            <w:pPr>
              <w:spacing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95" w:type="dxa"/>
          </w:tcPr>
          <w:p w:rsidR="008032EF" w:rsidRPr="00FC3831" w:rsidRDefault="008032EF" w:rsidP="00FC3831">
            <w:pPr>
              <w:spacing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8032EF" w:rsidRPr="00FC3831" w:rsidTr="00F109BD">
        <w:trPr>
          <w:trHeight w:val="517"/>
        </w:trPr>
        <w:tc>
          <w:tcPr>
            <w:tcW w:w="1071" w:type="dxa"/>
          </w:tcPr>
          <w:p w:rsidR="008032EF" w:rsidRPr="00FC3831" w:rsidRDefault="008032EF" w:rsidP="00FC3831">
            <w:pPr>
              <w:spacing w:after="60" w:line="276" w:lineRule="auto"/>
              <w:rPr>
                <w:rFonts w:asciiTheme="minorHAnsi" w:hAnsiTheme="minorHAnsi" w:cstheme="minorHAnsi"/>
              </w:rPr>
            </w:pPr>
            <w:bookmarkStart w:id="0" w:name="_GoBack" w:colFirst="1" w:colLast="1"/>
          </w:p>
        </w:tc>
        <w:tc>
          <w:tcPr>
            <w:tcW w:w="8095" w:type="dxa"/>
          </w:tcPr>
          <w:p w:rsidR="008032EF" w:rsidRPr="00FC3831" w:rsidRDefault="008032EF" w:rsidP="00FC3831">
            <w:pPr>
              <w:spacing w:after="60" w:line="276" w:lineRule="auto"/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A44E28" w:rsidRPr="00FC3831" w:rsidRDefault="00A44E28" w:rsidP="00FC3831">
      <w:pPr>
        <w:spacing w:after="60"/>
        <w:rPr>
          <w:rFonts w:asciiTheme="minorHAnsi" w:hAnsiTheme="minorHAnsi" w:cstheme="minorHAnsi"/>
        </w:rPr>
      </w:pPr>
    </w:p>
    <w:p w:rsidR="00C431C5" w:rsidRPr="00FC3831" w:rsidRDefault="00C431C5" w:rsidP="00FC3831">
      <w:pPr>
        <w:spacing w:after="60"/>
        <w:rPr>
          <w:rFonts w:asciiTheme="minorHAnsi" w:hAnsiTheme="minorHAnsi" w:cstheme="minorHAnsi"/>
          <w:b/>
        </w:rPr>
      </w:pPr>
      <w:r w:rsidRPr="00FC3831">
        <w:rPr>
          <w:rFonts w:asciiTheme="minorHAnsi" w:hAnsiTheme="minorHAnsi" w:cstheme="minorHAnsi"/>
          <w:b/>
        </w:rPr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128"/>
      </w:tblGrid>
      <w:tr w:rsidR="00C431C5" w:rsidRPr="00FC3831" w:rsidTr="00FC3831">
        <w:tc>
          <w:tcPr>
            <w:tcW w:w="1934" w:type="dxa"/>
          </w:tcPr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  <w:r w:rsidRPr="00FC3831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7128" w:type="dxa"/>
          </w:tcPr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C431C5" w:rsidRPr="00FC3831" w:rsidTr="00FC3831">
        <w:tc>
          <w:tcPr>
            <w:tcW w:w="1934" w:type="dxa"/>
          </w:tcPr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  <w:r w:rsidRPr="00FC3831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7128" w:type="dxa"/>
          </w:tcPr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C431C5" w:rsidRPr="00FC3831" w:rsidTr="00FC3831">
        <w:tc>
          <w:tcPr>
            <w:tcW w:w="1934" w:type="dxa"/>
          </w:tcPr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  <w:r w:rsidRPr="00FC3831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7128" w:type="dxa"/>
          </w:tcPr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  <w:p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:rsidR="00C431C5" w:rsidRPr="00FC3831" w:rsidRDefault="00C431C5" w:rsidP="00FC3831">
      <w:pPr>
        <w:spacing w:after="60"/>
        <w:rPr>
          <w:rFonts w:asciiTheme="minorHAnsi" w:hAnsiTheme="minorHAnsi" w:cstheme="minorHAnsi"/>
        </w:rPr>
      </w:pPr>
    </w:p>
    <w:p w:rsidR="005078E7" w:rsidRPr="00FC3831" w:rsidRDefault="005078E7" w:rsidP="00FC3831">
      <w:pPr>
        <w:spacing w:after="60"/>
        <w:jc w:val="both"/>
        <w:rPr>
          <w:rFonts w:asciiTheme="minorHAnsi" w:hAnsiTheme="minorHAnsi" w:cstheme="minorHAnsi"/>
        </w:rPr>
      </w:pPr>
    </w:p>
    <w:p w:rsidR="00C431C5" w:rsidRPr="00FC3831" w:rsidRDefault="00C431C5" w:rsidP="00FC3831">
      <w:pPr>
        <w:spacing w:after="60"/>
        <w:jc w:val="both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>W odpowiedzi na informację o dialogu technicznym</w:t>
      </w:r>
      <w:r w:rsidR="00164683" w:rsidRPr="00FC3831">
        <w:rPr>
          <w:rFonts w:asciiTheme="minorHAnsi" w:hAnsiTheme="minorHAnsi" w:cstheme="minorHAnsi"/>
          <w:color w:val="000000"/>
        </w:rPr>
        <w:t xml:space="preserve">, </w:t>
      </w:r>
      <w:r w:rsidRPr="00FC3831">
        <w:rPr>
          <w:rFonts w:asciiTheme="minorHAnsi" w:hAnsiTheme="minorHAnsi" w:cstheme="minorHAnsi"/>
        </w:rPr>
        <w:t xml:space="preserve">działając w imieniu powyżej wskazanego podmiotu oświadczam, że: </w:t>
      </w:r>
    </w:p>
    <w:p w:rsidR="00C431C5" w:rsidRPr="00FC3831" w:rsidRDefault="00C431C5" w:rsidP="00FC3831">
      <w:pPr>
        <w:numPr>
          <w:ilvl w:val="0"/>
          <w:numId w:val="1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>zapoznałem się z treścią i</w:t>
      </w:r>
      <w:r w:rsidR="005663E1">
        <w:rPr>
          <w:rFonts w:asciiTheme="minorHAnsi" w:hAnsiTheme="minorHAnsi" w:cstheme="minorHAnsi"/>
        </w:rPr>
        <w:t>nformacji o dialogu technicznym,</w:t>
      </w:r>
    </w:p>
    <w:p w:rsidR="00C431C5" w:rsidRPr="00FC3831" w:rsidRDefault="00C431C5" w:rsidP="00FC3831">
      <w:pPr>
        <w:numPr>
          <w:ilvl w:val="0"/>
          <w:numId w:val="1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lastRenderedPageBreak/>
        <w:t xml:space="preserve">wyrażam gotowość do udziału w dialogu technicznym. </w:t>
      </w:r>
    </w:p>
    <w:p w:rsidR="00C431C5" w:rsidRPr="00FC3831" w:rsidRDefault="00C431C5" w:rsidP="00FC3831">
      <w:pPr>
        <w:spacing w:after="60"/>
        <w:jc w:val="both"/>
        <w:rPr>
          <w:rFonts w:asciiTheme="minorHAnsi" w:hAnsiTheme="minorHAnsi" w:cstheme="minorHAnsi"/>
        </w:rPr>
      </w:pPr>
    </w:p>
    <w:p w:rsidR="00C431C5" w:rsidRPr="00FC3831" w:rsidRDefault="00C431C5" w:rsidP="00FC3831">
      <w:pPr>
        <w:spacing w:after="60"/>
        <w:jc w:val="both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>Miejscowość, data ___________________________</w:t>
      </w:r>
    </w:p>
    <w:p w:rsidR="00C431C5" w:rsidRPr="00FC3831" w:rsidRDefault="00C431C5" w:rsidP="00FC3831">
      <w:pPr>
        <w:spacing w:after="60"/>
        <w:jc w:val="both"/>
        <w:rPr>
          <w:rFonts w:asciiTheme="minorHAnsi" w:hAnsiTheme="minorHAnsi" w:cstheme="minorHAnsi"/>
        </w:rPr>
      </w:pPr>
    </w:p>
    <w:p w:rsidR="00C431C5" w:rsidRPr="00FC3831" w:rsidRDefault="00C431C5" w:rsidP="00FC3831">
      <w:pPr>
        <w:spacing w:after="60"/>
        <w:jc w:val="both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 xml:space="preserve">Imię i Nazwisko osoby(osób) upoważnionej do występowania w imieniu wnioskodawcy(ów): </w:t>
      </w:r>
    </w:p>
    <w:p w:rsidR="00C431C5" w:rsidRPr="00FC3831" w:rsidRDefault="00C431C5" w:rsidP="00FC3831">
      <w:pPr>
        <w:spacing w:after="60"/>
        <w:jc w:val="both"/>
        <w:rPr>
          <w:rFonts w:asciiTheme="minorHAnsi" w:hAnsiTheme="minorHAnsi" w:cstheme="minorHAnsi"/>
        </w:rPr>
      </w:pPr>
    </w:p>
    <w:p w:rsidR="00413917" w:rsidRPr="00FC3831" w:rsidRDefault="00C431C5" w:rsidP="00FC3831">
      <w:pPr>
        <w:spacing w:after="60"/>
        <w:jc w:val="both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>__________________________________ Podpis: ________________________</w:t>
      </w:r>
    </w:p>
    <w:p w:rsidR="004246CC" w:rsidRPr="00FC3831" w:rsidRDefault="004246CC" w:rsidP="00FC3831">
      <w:pPr>
        <w:rPr>
          <w:rFonts w:asciiTheme="minorHAnsi" w:hAnsiTheme="minorHAnsi" w:cstheme="minorHAnsi"/>
        </w:rPr>
      </w:pPr>
    </w:p>
    <w:sectPr w:rsidR="004246CC" w:rsidRPr="00FC3831" w:rsidSect="00C431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478" w:rsidRDefault="00032478" w:rsidP="004246CC">
      <w:pPr>
        <w:spacing w:after="0" w:line="240" w:lineRule="auto"/>
      </w:pPr>
      <w:r>
        <w:separator/>
      </w:r>
    </w:p>
  </w:endnote>
  <w:endnote w:type="continuationSeparator" w:id="0">
    <w:p w:rsidR="00032478" w:rsidRDefault="00032478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3904"/>
      <w:docPartObj>
        <w:docPartGallery w:val="Page Numbers (Bottom of Page)"/>
        <w:docPartUnique/>
      </w:docPartObj>
    </w:sdtPr>
    <w:sdtEndPr/>
    <w:sdtContent>
      <w:p w:rsidR="004246CC" w:rsidRDefault="004E753D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453583">
          <w:rPr>
            <w:noProof/>
          </w:rPr>
          <w:t>2</w:t>
        </w:r>
        <w:r>
          <w:fldChar w:fldCharType="end"/>
        </w:r>
      </w:p>
    </w:sdtContent>
  </w:sdt>
  <w:p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D02" w:rsidRDefault="00413917" w:rsidP="00103B80">
    <w:pPr>
      <w:pStyle w:val="Stopka"/>
    </w:pPr>
    <w:r>
      <w:rPr>
        <w:noProof/>
        <w:lang w:eastAsia="pl-PL"/>
      </w:rPr>
      <w:drawing>
        <wp:inline distT="0" distB="0" distL="0" distR="0" wp14:anchorId="3E38780A" wp14:editId="1761F0E0">
          <wp:extent cx="3701034" cy="468630"/>
          <wp:effectExtent l="19050" t="0" r="0" b="0"/>
          <wp:docPr id="4" name="Picture 3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1034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478" w:rsidRDefault="00032478" w:rsidP="004246CC">
      <w:pPr>
        <w:spacing w:after="0" w:line="240" w:lineRule="auto"/>
      </w:pPr>
      <w:r>
        <w:separator/>
      </w:r>
    </w:p>
  </w:footnote>
  <w:footnote w:type="continuationSeparator" w:id="0">
    <w:p w:rsidR="00032478" w:rsidRDefault="00032478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6CC" w:rsidRDefault="004246CC">
    <w:pPr>
      <w:pStyle w:val="Nagwek"/>
      <w:jc w:val="right"/>
    </w:pPr>
  </w:p>
  <w:p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D88" w:rsidRDefault="00DA1730" w:rsidP="00103B80">
    <w:pPr>
      <w:pStyle w:val="Nagwek"/>
    </w:pPr>
    <w:r>
      <w:rPr>
        <w:noProof/>
        <w:lang w:eastAsia="pl-PL"/>
      </w:rPr>
      <w:drawing>
        <wp:inline distT="0" distB="0" distL="0" distR="0" wp14:anchorId="4CABFED2" wp14:editId="7D5B9A39">
          <wp:extent cx="1844802" cy="488652"/>
          <wp:effectExtent l="0" t="0" r="3175" b="698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802" cy="48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33D4" w:rsidRDefault="003233D4" w:rsidP="00103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30773"/>
    <w:multiLevelType w:val="hybridMultilevel"/>
    <w:tmpl w:val="5E963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xtDA1tjAxMbQ0tjBV0lEKTi0uzszPAymwqAUANiYv0SwAAAA="/>
  </w:docVars>
  <w:rsids>
    <w:rsidRoot w:val="004246CC"/>
    <w:rsid w:val="00032478"/>
    <w:rsid w:val="000F78B8"/>
    <w:rsid w:val="00103B80"/>
    <w:rsid w:val="00153419"/>
    <w:rsid w:val="00154685"/>
    <w:rsid w:val="001609C8"/>
    <w:rsid w:val="00164683"/>
    <w:rsid w:val="00175A11"/>
    <w:rsid w:val="001813AE"/>
    <w:rsid w:val="00196589"/>
    <w:rsid w:val="001A2EF7"/>
    <w:rsid w:val="00232349"/>
    <w:rsid w:val="0028577B"/>
    <w:rsid w:val="00304D42"/>
    <w:rsid w:val="003109E0"/>
    <w:rsid w:val="003233D4"/>
    <w:rsid w:val="003873C8"/>
    <w:rsid w:val="003A2BD4"/>
    <w:rsid w:val="00413917"/>
    <w:rsid w:val="004246CC"/>
    <w:rsid w:val="00453583"/>
    <w:rsid w:val="004C1C7A"/>
    <w:rsid w:val="004E753D"/>
    <w:rsid w:val="004F0869"/>
    <w:rsid w:val="005078E7"/>
    <w:rsid w:val="005350F0"/>
    <w:rsid w:val="005663E1"/>
    <w:rsid w:val="005F13B6"/>
    <w:rsid w:val="006157D5"/>
    <w:rsid w:val="006975E6"/>
    <w:rsid w:val="00730896"/>
    <w:rsid w:val="00740345"/>
    <w:rsid w:val="00755767"/>
    <w:rsid w:val="00782655"/>
    <w:rsid w:val="007E51E4"/>
    <w:rsid w:val="008032EF"/>
    <w:rsid w:val="008763E0"/>
    <w:rsid w:val="008A6D88"/>
    <w:rsid w:val="008D0370"/>
    <w:rsid w:val="00930001"/>
    <w:rsid w:val="009669E8"/>
    <w:rsid w:val="00A358C2"/>
    <w:rsid w:val="00A44E28"/>
    <w:rsid w:val="00A631DE"/>
    <w:rsid w:val="00A637A7"/>
    <w:rsid w:val="00A935C0"/>
    <w:rsid w:val="00AE0773"/>
    <w:rsid w:val="00B96E0B"/>
    <w:rsid w:val="00BA6C20"/>
    <w:rsid w:val="00BB3CBA"/>
    <w:rsid w:val="00BE34B7"/>
    <w:rsid w:val="00C14ACF"/>
    <w:rsid w:val="00C431C5"/>
    <w:rsid w:val="00C51845"/>
    <w:rsid w:val="00C56F6C"/>
    <w:rsid w:val="00C66D02"/>
    <w:rsid w:val="00CB2D78"/>
    <w:rsid w:val="00D022CC"/>
    <w:rsid w:val="00D05157"/>
    <w:rsid w:val="00D2036C"/>
    <w:rsid w:val="00D82100"/>
    <w:rsid w:val="00D97E4C"/>
    <w:rsid w:val="00DA1730"/>
    <w:rsid w:val="00DE28BE"/>
    <w:rsid w:val="00DE6147"/>
    <w:rsid w:val="00DF3E87"/>
    <w:rsid w:val="00E208DD"/>
    <w:rsid w:val="00EC1F93"/>
    <w:rsid w:val="00F14834"/>
    <w:rsid w:val="00F84B2D"/>
    <w:rsid w:val="00F97E00"/>
    <w:rsid w:val="00FC3831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8569CA"/>
  <w15:docId w15:val="{F3E54FCE-2F99-41CF-8833-7C04AF44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1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4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A0C9-EC4E-4B45-9133-BCF9421C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Suliński Krzysztof</cp:lastModifiedBy>
  <cp:revision>12</cp:revision>
  <dcterms:created xsi:type="dcterms:W3CDTF">2017-08-04T07:06:00Z</dcterms:created>
  <dcterms:modified xsi:type="dcterms:W3CDTF">2020-01-30T13:30:00Z</dcterms:modified>
</cp:coreProperties>
</file>